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01" w:rsidRDefault="006B0F01" w:rsidP="006B0F01">
      <w:pPr>
        <w:pStyle w:val="line"/>
      </w:pPr>
    </w:p>
    <w:p w:rsidR="006B0F01" w:rsidRDefault="006B0F01" w:rsidP="006B0F01">
      <w:pPr>
        <w:pStyle w:val="Title"/>
      </w:pPr>
      <w:r>
        <w:t>Software Requirements Specification</w:t>
      </w:r>
    </w:p>
    <w:p w:rsidR="006B0F01" w:rsidRDefault="006B0F01" w:rsidP="006B0F01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6B0F01" w:rsidRDefault="007C190A" w:rsidP="006B0F01">
      <w:pPr>
        <w:pStyle w:val="Title"/>
      </w:pPr>
      <w:r>
        <w:t>PA His</w:t>
      </w:r>
      <w:r w:rsidR="003021CA">
        <w:t>t</w:t>
      </w:r>
      <w:r>
        <w:t>orical Landmarks SaaS</w:t>
      </w:r>
    </w:p>
    <w:p w:rsidR="006B0F01" w:rsidRDefault="006B0F01" w:rsidP="006B0F01">
      <w:pPr>
        <w:pStyle w:val="ByLine"/>
      </w:pPr>
      <w:r>
        <w:t>Version 1.0 approved</w:t>
      </w:r>
    </w:p>
    <w:p w:rsidR="006B0F01" w:rsidRDefault="002178D7" w:rsidP="006B0F01">
      <w:pPr>
        <w:pStyle w:val="ByLine"/>
      </w:pPr>
      <w:r>
        <w:t xml:space="preserve">Prepared by </w:t>
      </w:r>
      <w:r w:rsidR="000454A4">
        <w:t>Insigma Studio</w:t>
      </w:r>
    </w:p>
    <w:p w:rsidR="006B0F01" w:rsidRDefault="00FC0598" w:rsidP="006B0F01">
      <w:pPr>
        <w:pStyle w:val="ByLine"/>
      </w:pPr>
      <w:r>
        <w:t>CISC 397</w:t>
      </w:r>
      <w:r w:rsidR="004B07D5">
        <w:t xml:space="preserve"> Course</w:t>
      </w:r>
    </w:p>
    <w:p w:rsidR="006B0F01" w:rsidRDefault="007748BF" w:rsidP="006B0F01">
      <w:pPr>
        <w:pStyle w:val="ByLine"/>
      </w:pPr>
      <w:r>
        <w:t>February 3, 2018</w:t>
      </w:r>
    </w:p>
    <w:p w:rsidR="00CC727D" w:rsidRDefault="006B0F0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68691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727D" w:rsidRDefault="00CC727D">
          <w:pPr>
            <w:pStyle w:val="TOCHeading"/>
          </w:pPr>
          <w:r>
            <w:t>Table of Contents</w:t>
          </w:r>
        </w:p>
        <w:p w:rsidR="00CC727D" w:rsidRDefault="00CC727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19501" w:history="1">
            <w:r w:rsidRPr="00495199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2" w:history="1">
            <w:r w:rsidR="00CC727D" w:rsidRPr="00495199">
              <w:rPr>
                <w:rStyle w:val="Hyperlink"/>
                <w:noProof/>
              </w:rPr>
              <w:t>Introduction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2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3" w:history="1">
            <w:r w:rsidR="00CC727D" w:rsidRPr="00495199">
              <w:rPr>
                <w:rStyle w:val="Hyperlink"/>
                <w:noProof/>
              </w:rPr>
              <w:t>Glossary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3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4" w:history="1">
            <w:r w:rsidR="00CC727D" w:rsidRPr="00495199">
              <w:rPr>
                <w:rStyle w:val="Hyperlink"/>
                <w:noProof/>
              </w:rPr>
              <w:t>User Requirements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4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5" w:history="1">
            <w:r w:rsidR="00CC727D" w:rsidRPr="00495199">
              <w:rPr>
                <w:rStyle w:val="Hyperlink"/>
                <w:noProof/>
              </w:rPr>
              <w:t>System Architecture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5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6" w:history="1">
            <w:r w:rsidR="00CC727D" w:rsidRPr="00495199">
              <w:rPr>
                <w:rStyle w:val="Hyperlink"/>
                <w:noProof/>
              </w:rPr>
              <w:t>System Requirements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6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896C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419507" w:history="1">
            <w:r w:rsidR="00CC727D" w:rsidRPr="00495199">
              <w:rPr>
                <w:rStyle w:val="Hyperlink"/>
                <w:noProof/>
              </w:rPr>
              <w:t>System Modeling</w:t>
            </w:r>
            <w:r w:rsidR="00CC727D">
              <w:rPr>
                <w:noProof/>
                <w:webHidden/>
              </w:rPr>
              <w:tab/>
            </w:r>
            <w:r w:rsidR="00CC727D">
              <w:rPr>
                <w:noProof/>
                <w:webHidden/>
              </w:rPr>
              <w:fldChar w:fldCharType="begin"/>
            </w:r>
            <w:r w:rsidR="00CC727D">
              <w:rPr>
                <w:noProof/>
                <w:webHidden/>
              </w:rPr>
              <w:instrText xml:space="preserve"> PAGEREF _Toc505419507 \h </w:instrText>
            </w:r>
            <w:r w:rsidR="00CC727D">
              <w:rPr>
                <w:noProof/>
                <w:webHidden/>
              </w:rPr>
            </w:r>
            <w:r w:rsidR="00CC727D">
              <w:rPr>
                <w:noProof/>
                <w:webHidden/>
              </w:rPr>
              <w:fldChar w:fldCharType="separate"/>
            </w:r>
            <w:r w:rsidR="00CC727D">
              <w:rPr>
                <w:noProof/>
                <w:webHidden/>
              </w:rPr>
              <w:t>3</w:t>
            </w:r>
            <w:r w:rsidR="00CC727D">
              <w:rPr>
                <w:noProof/>
                <w:webHidden/>
              </w:rPr>
              <w:fldChar w:fldCharType="end"/>
            </w:r>
          </w:hyperlink>
        </w:p>
        <w:p w:rsidR="00CC727D" w:rsidRDefault="00CC727D">
          <w:r>
            <w:rPr>
              <w:b/>
              <w:bCs/>
              <w:noProof/>
            </w:rPr>
            <w:fldChar w:fldCharType="end"/>
          </w:r>
        </w:p>
      </w:sdtContent>
    </w:sdt>
    <w:p w:rsidR="00CC727D" w:rsidRDefault="00CC727D">
      <w:r>
        <w:br w:type="page"/>
      </w:r>
    </w:p>
    <w:p w:rsidR="00F01DA2" w:rsidRPr="00D471BA" w:rsidRDefault="00622F83" w:rsidP="00EB7F3A">
      <w:pPr>
        <w:pStyle w:val="Heading1"/>
        <w:jc w:val="center"/>
        <w:rPr>
          <w:rFonts w:ascii="Times New Roman" w:hAnsi="Times New Roman" w:cs="Times New Roman"/>
        </w:rPr>
      </w:pPr>
      <w:bookmarkStart w:id="0" w:name="_Toc505419501"/>
      <w:r w:rsidRPr="00D471BA">
        <w:rPr>
          <w:rFonts w:ascii="Times New Roman" w:hAnsi="Times New Roman" w:cs="Times New Roman"/>
        </w:rPr>
        <w:lastRenderedPageBreak/>
        <w:t>Preface</w:t>
      </w:r>
      <w:bookmarkEnd w:id="0"/>
    </w:p>
    <w:p w:rsidR="00F37ABE" w:rsidRDefault="00F37ABE" w:rsidP="00EB7F3A"/>
    <w:p w:rsidR="00EB7F3A" w:rsidRPr="00EB7F3A" w:rsidRDefault="00AB0B19" w:rsidP="00EB7F3A">
      <w:r>
        <w:t>This document serves to provide clarification of requirements for the intended system being built.</w:t>
      </w:r>
      <w:r w:rsidR="00E20608">
        <w:t xml:space="preserve"> Readers are expected to normally read the latter by following a user requirement and viewing related subsequent system requirements definitions.</w:t>
      </w:r>
      <w:r w:rsidR="00A17D27">
        <w:t xml:space="preserve"> A versioning history of this document provides a summary of the changes made</w:t>
      </w:r>
      <w:r w:rsidR="00CF6494">
        <w:t xml:space="preserve"> to requirements</w:t>
      </w:r>
      <w:r w:rsidR="00A17D27">
        <w:t>.</w:t>
      </w:r>
    </w:p>
    <w:p w:rsidR="00657403" w:rsidRDefault="00657403">
      <w:r>
        <w:br w:type="page"/>
      </w:r>
    </w:p>
    <w:p w:rsidR="00622F83" w:rsidRPr="00620F17" w:rsidRDefault="00622F83" w:rsidP="00622F83">
      <w:pPr>
        <w:pStyle w:val="Heading1"/>
        <w:rPr>
          <w:rFonts w:ascii="Times New Roman" w:hAnsi="Times New Roman" w:cs="Times New Roman"/>
        </w:rPr>
      </w:pPr>
      <w:bookmarkStart w:id="1" w:name="_Toc505419502"/>
      <w:r w:rsidRPr="00620F17">
        <w:rPr>
          <w:rFonts w:ascii="Times New Roman" w:hAnsi="Times New Roman" w:cs="Times New Roman"/>
        </w:rPr>
        <w:lastRenderedPageBreak/>
        <w:t>Introduction</w:t>
      </w:r>
      <w:bookmarkEnd w:id="1"/>
    </w:p>
    <w:p w:rsidR="00622F83" w:rsidRDefault="00622F83" w:rsidP="00622F83"/>
    <w:p w:rsidR="00E74A5D" w:rsidRDefault="003F1791" w:rsidP="00622F83">
      <w:r>
        <w:t>Many persons with a historical interest of PA needs a central hub to gather desired information.</w:t>
      </w:r>
      <w:r w:rsidR="00661E54">
        <w:t xml:space="preserve"> This system proposed aims to satisfy this need by providing a software-as-a-service</w:t>
      </w:r>
      <w:r w:rsidR="00966147">
        <w:t xml:space="preserve"> (Saa</w:t>
      </w:r>
      <w:r w:rsidR="00A007A9">
        <w:t>S)</w:t>
      </w:r>
      <w:r w:rsidR="00661E54">
        <w:t>.</w:t>
      </w:r>
      <w:r w:rsidR="0058003B">
        <w:t xml:space="preserve"> Further requirements will be defined in appropriate sections below.</w:t>
      </w:r>
      <w:r w:rsidR="00F723E6">
        <w:t xml:space="preserve"> Overall, the main goal is to provide a system that allows one to explore PA’s history for purposes like, but not lim</w:t>
      </w:r>
      <w:r w:rsidR="009178C0">
        <w:t>ited to, educating others, self-</w:t>
      </w:r>
      <w:r w:rsidR="00F723E6">
        <w:t>interest, academic research</w:t>
      </w:r>
      <w:r w:rsidR="002C5EC2">
        <w:t>, and touring.</w:t>
      </w:r>
    </w:p>
    <w:p w:rsidR="00622F83" w:rsidRDefault="00622F83" w:rsidP="00622F83">
      <w:pPr>
        <w:pStyle w:val="Heading1"/>
        <w:rPr>
          <w:rFonts w:ascii="Times New Roman" w:hAnsi="Times New Roman" w:cs="Times New Roman"/>
        </w:rPr>
      </w:pPr>
      <w:bookmarkStart w:id="2" w:name="_Toc505419503"/>
      <w:r w:rsidRPr="00620F17">
        <w:rPr>
          <w:rFonts w:ascii="Times New Roman" w:hAnsi="Times New Roman" w:cs="Times New Roman"/>
        </w:rPr>
        <w:t>Glossary</w:t>
      </w:r>
      <w:bookmarkEnd w:id="2"/>
    </w:p>
    <w:p w:rsidR="00C75116" w:rsidRPr="00C75116" w:rsidRDefault="00C75116" w:rsidP="00C75116"/>
    <w:p w:rsidR="00875810" w:rsidRPr="00875810" w:rsidRDefault="00942A98" w:rsidP="00875810">
      <w:pPr>
        <w:pStyle w:val="ListParagraph"/>
        <w:numPr>
          <w:ilvl w:val="0"/>
          <w:numId w:val="1"/>
        </w:numPr>
      </w:pPr>
      <w:r>
        <w:t>SaaS: Software as a S</w:t>
      </w:r>
      <w:r w:rsidR="00875810">
        <w:t>ervice</w:t>
      </w:r>
    </w:p>
    <w:p w:rsidR="00622F83" w:rsidRDefault="00622F83" w:rsidP="00622F83"/>
    <w:p w:rsidR="00622F83" w:rsidRDefault="00622F83" w:rsidP="00622F83">
      <w:pPr>
        <w:pStyle w:val="Heading1"/>
        <w:rPr>
          <w:rFonts w:ascii="Times New Roman" w:hAnsi="Times New Roman" w:cs="Times New Roman (Headings CS)"/>
        </w:rPr>
      </w:pPr>
      <w:bookmarkStart w:id="3" w:name="_Toc505419504"/>
      <w:r w:rsidRPr="00620F17">
        <w:rPr>
          <w:rFonts w:ascii="Times New Roman" w:hAnsi="Times New Roman" w:cs="Times New Roman (Headings CS)"/>
        </w:rPr>
        <w:t>User Requirements</w:t>
      </w:r>
      <w:bookmarkEnd w:id="3"/>
    </w:p>
    <w:p w:rsidR="00C963E1" w:rsidRDefault="00C963E1" w:rsidP="00C963E1"/>
    <w:p w:rsidR="00C963E1" w:rsidRPr="00CF5C6A" w:rsidRDefault="00C963E1" w:rsidP="00C963E1">
      <w:pPr>
        <w:pStyle w:val="Heading2"/>
        <w:rPr>
          <w:rFonts w:ascii="Times New Roman" w:hAnsi="Times New Roman" w:cs="Times New Roman"/>
        </w:rPr>
      </w:pPr>
      <w:r w:rsidRPr="00CF5C6A">
        <w:rPr>
          <w:rFonts w:ascii="Times New Roman" w:hAnsi="Times New Roman" w:cs="Times New Roman"/>
        </w:rPr>
        <w:t>Use Cases</w:t>
      </w:r>
      <w:r w:rsidR="00934FDE">
        <w:rPr>
          <w:rFonts w:ascii="Times New Roman" w:hAnsi="Times New Roman" w:cs="Times New Roman"/>
        </w:rPr>
        <w:t xml:space="preserve"> </w:t>
      </w:r>
    </w:p>
    <w:p w:rsidR="002E06C9" w:rsidRDefault="002E06C9" w:rsidP="002E06C9"/>
    <w:p w:rsidR="002E06C9" w:rsidRPr="002E06C9" w:rsidRDefault="002E06C9" w:rsidP="007C47FE">
      <w:pPr>
        <w:tabs>
          <w:tab w:val="left" w:pos="6496"/>
        </w:tabs>
        <w:rPr>
          <w:i/>
        </w:rPr>
      </w:pPr>
      <w:r>
        <w:rPr>
          <w:i/>
        </w:rPr>
        <w:t>Update</w:t>
      </w:r>
      <w:r w:rsidR="00EF03BB">
        <w:rPr>
          <w:i/>
        </w:rPr>
        <w:t xml:space="preserve"> as a user story is implemented in sprint.</w:t>
      </w:r>
      <w:r w:rsidR="007C47FE">
        <w:rPr>
          <w:i/>
        </w:rPr>
        <w:tab/>
      </w:r>
    </w:p>
    <w:p w:rsidR="00622F83" w:rsidRDefault="00622F83" w:rsidP="00622F83">
      <w:pPr>
        <w:pStyle w:val="Heading1"/>
        <w:rPr>
          <w:rFonts w:ascii="Times New Roman" w:hAnsi="Times New Roman" w:cs="Times New Roman"/>
        </w:rPr>
      </w:pPr>
      <w:bookmarkStart w:id="4" w:name="_Toc505419505"/>
      <w:r w:rsidRPr="00620F17">
        <w:rPr>
          <w:rFonts w:ascii="Times New Roman" w:hAnsi="Times New Roman" w:cs="Times New Roman"/>
        </w:rPr>
        <w:t>System Architecture</w:t>
      </w:r>
      <w:bookmarkEnd w:id="4"/>
    </w:p>
    <w:p w:rsidR="00E160AF" w:rsidRDefault="00E160AF" w:rsidP="00E160AF"/>
    <w:p w:rsidR="00E160AF" w:rsidRDefault="002A0199" w:rsidP="00E160AF">
      <w:r>
        <w:rPr>
          <w:noProof/>
        </w:rPr>
        <w:drawing>
          <wp:inline distT="0" distB="0" distL="0" distR="0">
            <wp:extent cx="5943600" cy="3348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Architectur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07" w:rsidRPr="004E4C07" w:rsidRDefault="004E4C07" w:rsidP="004E4C07">
      <w:pPr>
        <w:jc w:val="center"/>
        <w:rPr>
          <w:sz w:val="20"/>
        </w:rPr>
      </w:pPr>
      <w:r>
        <w:rPr>
          <w:sz w:val="20"/>
        </w:rPr>
        <w:t xml:space="preserve">Fig. </w:t>
      </w:r>
      <w:r w:rsidR="005D1B2C">
        <w:rPr>
          <w:sz w:val="20"/>
        </w:rPr>
        <w:t>A</w:t>
      </w:r>
      <w:bookmarkStart w:id="5" w:name="_GoBack"/>
      <w:bookmarkEnd w:id="5"/>
      <w:r>
        <w:rPr>
          <w:sz w:val="20"/>
        </w:rPr>
        <w:t>1</w:t>
      </w:r>
    </w:p>
    <w:p w:rsidR="002A0199" w:rsidRPr="00E160AF" w:rsidRDefault="002A0199" w:rsidP="00E160AF"/>
    <w:p w:rsidR="00622F83" w:rsidRPr="00620F17" w:rsidRDefault="00622F83" w:rsidP="00622F83">
      <w:pPr>
        <w:pStyle w:val="Heading1"/>
        <w:rPr>
          <w:rFonts w:ascii="Times New Roman" w:hAnsi="Times New Roman" w:cs="Times New Roman"/>
        </w:rPr>
      </w:pPr>
      <w:bookmarkStart w:id="6" w:name="_Toc505419506"/>
      <w:r w:rsidRPr="00620F17">
        <w:rPr>
          <w:rFonts w:ascii="Times New Roman" w:hAnsi="Times New Roman" w:cs="Times New Roman"/>
        </w:rPr>
        <w:lastRenderedPageBreak/>
        <w:t>System Requirements</w:t>
      </w:r>
      <w:bookmarkEnd w:id="6"/>
    </w:p>
    <w:p w:rsidR="00622F83" w:rsidRDefault="00622F83" w:rsidP="00622F83"/>
    <w:p w:rsidR="00622F83" w:rsidRPr="00620F17" w:rsidRDefault="00622F83" w:rsidP="00622F83">
      <w:pPr>
        <w:pStyle w:val="Heading1"/>
        <w:rPr>
          <w:rFonts w:ascii="Times New Roman" w:hAnsi="Times New Roman" w:cs="Times New Roman"/>
        </w:rPr>
      </w:pPr>
      <w:bookmarkStart w:id="7" w:name="_Toc505419507"/>
      <w:r w:rsidRPr="00620F17">
        <w:rPr>
          <w:rFonts w:ascii="Times New Roman" w:hAnsi="Times New Roman" w:cs="Times New Roman"/>
        </w:rPr>
        <w:t>System Modeling</w:t>
      </w:r>
      <w:bookmarkEnd w:id="7"/>
    </w:p>
    <w:p w:rsidR="00622F83" w:rsidRDefault="00622F83" w:rsidP="00622F83"/>
    <w:p w:rsidR="00622F83" w:rsidRPr="00594392" w:rsidRDefault="00594392" w:rsidP="00622F83">
      <w:pPr>
        <w:pStyle w:val="Heading1"/>
        <w:rPr>
          <w:rFonts w:ascii="Times New Roman" w:hAnsi="Times New Roman" w:cs="Times New Roman"/>
        </w:rPr>
      </w:pPr>
      <w:r w:rsidRPr="00594392">
        <w:rPr>
          <w:rFonts w:ascii="Times New Roman" w:hAnsi="Times New Roman" w:cs="Times New Roman"/>
        </w:rPr>
        <w:t>System Evolution</w:t>
      </w:r>
    </w:p>
    <w:p w:rsidR="00594392" w:rsidRDefault="00594392" w:rsidP="00594392"/>
    <w:p w:rsidR="00594392" w:rsidRPr="00594392" w:rsidRDefault="00594392" w:rsidP="00594392">
      <w:pPr>
        <w:pStyle w:val="Heading1"/>
        <w:rPr>
          <w:rFonts w:ascii="Times New Roman" w:hAnsi="Times New Roman" w:cs="Times New Roman"/>
        </w:rPr>
      </w:pPr>
      <w:r w:rsidRPr="00594392">
        <w:rPr>
          <w:rFonts w:ascii="Times New Roman" w:hAnsi="Times New Roman" w:cs="Times New Roman"/>
        </w:rPr>
        <w:t>Appendices</w:t>
      </w:r>
    </w:p>
    <w:p w:rsidR="00594392" w:rsidRDefault="00594392" w:rsidP="00594392"/>
    <w:p w:rsidR="00594392" w:rsidRPr="00594392" w:rsidRDefault="00594392" w:rsidP="00594392">
      <w:pPr>
        <w:pStyle w:val="Heading1"/>
        <w:rPr>
          <w:rFonts w:ascii="Times New Roman" w:hAnsi="Times New Roman" w:cs="Times New Roman"/>
        </w:rPr>
      </w:pPr>
      <w:r w:rsidRPr="00594392">
        <w:rPr>
          <w:rFonts w:ascii="Times New Roman" w:hAnsi="Times New Roman" w:cs="Times New Roman"/>
        </w:rPr>
        <w:t>Index</w:t>
      </w:r>
    </w:p>
    <w:p w:rsidR="00622F83" w:rsidRDefault="00622F83" w:rsidP="00622F83"/>
    <w:p w:rsidR="00622F83" w:rsidRPr="00622F83" w:rsidRDefault="00622F83" w:rsidP="00622F83">
      <w:pPr>
        <w:pStyle w:val="Heading1"/>
      </w:pPr>
    </w:p>
    <w:p w:rsidR="00622F83" w:rsidRPr="00622F83" w:rsidRDefault="00622F83" w:rsidP="00622F83">
      <w:pPr>
        <w:pStyle w:val="Heading1"/>
      </w:pPr>
      <w:r>
        <w:t xml:space="preserve"> </w:t>
      </w:r>
    </w:p>
    <w:sectPr w:rsidR="00622F83" w:rsidRPr="00622F83" w:rsidSect="006B0F0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8F" w:rsidRDefault="00896C8F" w:rsidP="006B0F01">
      <w:r>
        <w:separator/>
      </w:r>
    </w:p>
  </w:endnote>
  <w:endnote w:type="continuationSeparator" w:id="0">
    <w:p w:rsidR="00896C8F" w:rsidRDefault="00896C8F" w:rsidP="006B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5216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0F01" w:rsidRDefault="006B0F01" w:rsidP="00FA4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B0F01" w:rsidRDefault="006B0F01" w:rsidP="006B0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9746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0F01" w:rsidRDefault="006B0F01" w:rsidP="00FA4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0F01" w:rsidRDefault="006B0F01" w:rsidP="006B0F01">
    <w:pPr>
      <w:pStyle w:val="Footer"/>
      <w:ind w:right="360"/>
    </w:pPr>
    <w:r>
      <w:t>PA Historical Landmarks</w:t>
    </w:r>
    <w:r w:rsidR="004701A3">
      <w:t xml:space="preserve"> Service</w:t>
    </w:r>
    <w:r>
      <w:t xml:space="preserve"> </w:t>
    </w:r>
    <w:r w:rsidR="0098693E">
      <w:rPr>
        <w:i/>
      </w:rPr>
      <w:t>Software Requirements</w:t>
    </w:r>
  </w:p>
  <w:p w:rsidR="006B0F01" w:rsidRDefault="006B0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8F" w:rsidRDefault="00896C8F" w:rsidP="006B0F01">
      <w:r>
        <w:separator/>
      </w:r>
    </w:p>
  </w:footnote>
  <w:footnote w:type="continuationSeparator" w:id="0">
    <w:p w:rsidR="00896C8F" w:rsidRDefault="00896C8F" w:rsidP="006B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ACB"/>
    <w:multiLevelType w:val="hybridMultilevel"/>
    <w:tmpl w:val="28C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736"/>
    <w:multiLevelType w:val="hybridMultilevel"/>
    <w:tmpl w:val="8DE0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01"/>
    <w:rsid w:val="000454A4"/>
    <w:rsid w:val="000A54F4"/>
    <w:rsid w:val="000D6AF0"/>
    <w:rsid w:val="000F187F"/>
    <w:rsid w:val="00170EAF"/>
    <w:rsid w:val="002178D7"/>
    <w:rsid w:val="002233E0"/>
    <w:rsid w:val="00283078"/>
    <w:rsid w:val="00284B1E"/>
    <w:rsid w:val="002A0199"/>
    <w:rsid w:val="002C5EC2"/>
    <w:rsid w:val="002E06C9"/>
    <w:rsid w:val="002E1A2A"/>
    <w:rsid w:val="002F1F3B"/>
    <w:rsid w:val="003021CA"/>
    <w:rsid w:val="00330572"/>
    <w:rsid w:val="00337AC9"/>
    <w:rsid w:val="00362C83"/>
    <w:rsid w:val="00387857"/>
    <w:rsid w:val="003B5813"/>
    <w:rsid w:val="003F1791"/>
    <w:rsid w:val="00416FE0"/>
    <w:rsid w:val="0045506B"/>
    <w:rsid w:val="004701A3"/>
    <w:rsid w:val="004B07D5"/>
    <w:rsid w:val="004E4C07"/>
    <w:rsid w:val="004E6D06"/>
    <w:rsid w:val="0050255D"/>
    <w:rsid w:val="00527539"/>
    <w:rsid w:val="00535A9B"/>
    <w:rsid w:val="00542D27"/>
    <w:rsid w:val="0058003B"/>
    <w:rsid w:val="00594392"/>
    <w:rsid w:val="005D1B2C"/>
    <w:rsid w:val="005D243C"/>
    <w:rsid w:val="00620F17"/>
    <w:rsid w:val="00622F83"/>
    <w:rsid w:val="00657403"/>
    <w:rsid w:val="00661E54"/>
    <w:rsid w:val="0069286B"/>
    <w:rsid w:val="006B0F01"/>
    <w:rsid w:val="006B2119"/>
    <w:rsid w:val="007748BF"/>
    <w:rsid w:val="007C190A"/>
    <w:rsid w:val="007C47FE"/>
    <w:rsid w:val="0083272E"/>
    <w:rsid w:val="00833D87"/>
    <w:rsid w:val="00847C10"/>
    <w:rsid w:val="008555ED"/>
    <w:rsid w:val="00875810"/>
    <w:rsid w:val="00896C8F"/>
    <w:rsid w:val="008A618D"/>
    <w:rsid w:val="008E61B8"/>
    <w:rsid w:val="009178C0"/>
    <w:rsid w:val="00934FDE"/>
    <w:rsid w:val="00942A98"/>
    <w:rsid w:val="00966147"/>
    <w:rsid w:val="0097796A"/>
    <w:rsid w:val="0098693E"/>
    <w:rsid w:val="00A007A9"/>
    <w:rsid w:val="00A17D27"/>
    <w:rsid w:val="00AA6578"/>
    <w:rsid w:val="00AB0B19"/>
    <w:rsid w:val="00B24595"/>
    <w:rsid w:val="00BD7FDE"/>
    <w:rsid w:val="00C75116"/>
    <w:rsid w:val="00C963E1"/>
    <w:rsid w:val="00CC727D"/>
    <w:rsid w:val="00CD04BE"/>
    <w:rsid w:val="00CF5C6A"/>
    <w:rsid w:val="00CF6494"/>
    <w:rsid w:val="00D471BA"/>
    <w:rsid w:val="00D501E9"/>
    <w:rsid w:val="00E160AF"/>
    <w:rsid w:val="00E20608"/>
    <w:rsid w:val="00E74A5D"/>
    <w:rsid w:val="00E819F0"/>
    <w:rsid w:val="00EB7F3A"/>
    <w:rsid w:val="00EF03BB"/>
    <w:rsid w:val="00F37ABE"/>
    <w:rsid w:val="00F723E6"/>
    <w:rsid w:val="00F72912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1FF4"/>
  <w14:defaultImageDpi w14:val="32767"/>
  <w15:chartTrackingRefBased/>
  <w15:docId w15:val="{4FCED59A-DF1F-C44B-BDF5-8E0DFF09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0F01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B0F01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6B0F01"/>
    <w:rPr>
      <w:sz w:val="28"/>
    </w:rPr>
  </w:style>
  <w:style w:type="paragraph" w:customStyle="1" w:styleId="line">
    <w:name w:val="line"/>
    <w:basedOn w:val="Title"/>
    <w:rsid w:val="006B0F01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6B0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F01"/>
  </w:style>
  <w:style w:type="paragraph" w:styleId="Footer">
    <w:name w:val="footer"/>
    <w:basedOn w:val="Normal"/>
    <w:link w:val="FooterChar"/>
    <w:uiPriority w:val="99"/>
    <w:unhideWhenUsed/>
    <w:rsid w:val="006B0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F01"/>
  </w:style>
  <w:style w:type="character" w:styleId="PageNumber">
    <w:name w:val="page number"/>
    <w:basedOn w:val="DefaultParagraphFont"/>
    <w:uiPriority w:val="99"/>
    <w:semiHidden/>
    <w:unhideWhenUsed/>
    <w:rsid w:val="006B0F01"/>
  </w:style>
  <w:style w:type="character" w:customStyle="1" w:styleId="Heading1Char">
    <w:name w:val="Heading 1 Char"/>
    <w:basedOn w:val="DefaultParagraphFont"/>
    <w:link w:val="Heading1"/>
    <w:uiPriority w:val="9"/>
    <w:rsid w:val="0062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27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72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8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C3B3-DC3F-F647-A5D0-D684E37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J. Williams</dc:creator>
  <cp:keywords/>
  <dc:description/>
  <cp:lastModifiedBy>Shannon J. Williams</cp:lastModifiedBy>
  <cp:revision>76</cp:revision>
  <dcterms:created xsi:type="dcterms:W3CDTF">2018-02-03T15:52:00Z</dcterms:created>
  <dcterms:modified xsi:type="dcterms:W3CDTF">2018-02-03T17:04:00Z</dcterms:modified>
</cp:coreProperties>
</file>